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0584BAC" w:rsidR="004027B7" w:rsidRPr="00F31AC5" w:rsidRDefault="004027B7" w:rsidP="00B37036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B3703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</w:t>
            </w:r>
            <w:r w:rsidR="00B3703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E61AA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 xml:space="preserve">Skarb Państwa Państwowe Gospodarstwo Leśne </w:t>
            </w:r>
          </w:p>
          <w:p w14:paraId="29F57F71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4A26CCDF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4D8E510A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7C7D827" w14:textId="77777777" w:rsidR="00F31AC5" w:rsidRPr="00F31AC5" w:rsidRDefault="00F31AC5" w:rsidP="00F31AC5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78BC431B" w14:textId="77777777" w:rsidR="00F31AC5" w:rsidRPr="004027B7" w:rsidRDefault="00F31AC5" w:rsidP="00F31AC5">
            <w:pPr>
              <w:pStyle w:val="Tekstprzypisudolnego"/>
              <w:spacing w:after="40"/>
              <w:ind w:left="4692" w:firstLine="20"/>
              <w:rPr>
                <w:b/>
                <w:sz w:val="24"/>
                <w:szCs w:val="24"/>
              </w:rPr>
            </w:pPr>
            <w:r w:rsidRPr="00F31AC5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609A5726" w:rsidR="004027B7" w:rsidRPr="00127EE1" w:rsidRDefault="004027B7" w:rsidP="00C2192B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B0E">
              <w:rPr>
                <w:rFonts w:ascii="Times New Roman" w:hAnsi="Times New Roman"/>
                <w:b/>
                <w:sz w:val="24"/>
                <w:szCs w:val="24"/>
              </w:rPr>
              <w:t>Zakup licencji typu C</w:t>
            </w:r>
            <w:r w:rsidR="00B37036" w:rsidRPr="00B37036">
              <w:rPr>
                <w:rFonts w:ascii="Times New Roman" w:hAnsi="Times New Roman"/>
                <w:b/>
                <w:sz w:val="24"/>
                <w:szCs w:val="24"/>
              </w:rPr>
              <w:t>loud oprogramowania firmy Atlassian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37036">
              <w:rPr>
                <w:rFonts w:ascii="Times New Roman" w:hAnsi="Times New Roman"/>
                <w:b/>
                <w:sz w:val="24"/>
                <w:szCs w:val="24"/>
              </w:rPr>
              <w:t xml:space="preserve"> DZ.270.93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07F07299" w:rsidR="00D24B64" w:rsidRPr="00F31AC5" w:rsidRDefault="00604B0E" w:rsidP="00B37036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up licencji typu C</w:t>
            </w:r>
            <w:r w:rsidR="00B37036" w:rsidRPr="00B37036">
              <w:rPr>
                <w:b/>
                <w:sz w:val="22"/>
                <w:szCs w:val="22"/>
              </w:rPr>
              <w:t>loud oprogramowania firmy Atlassian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93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  <w:gridCol w:w="1701"/>
              <w:gridCol w:w="1560"/>
              <w:gridCol w:w="1842"/>
            </w:tblGrid>
            <w:tr w:rsidR="009011F0" w14:paraId="28A02E61" w14:textId="77777777" w:rsidTr="009011F0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551223AC" w14:textId="6BBEAE17" w:rsidR="009011F0" w:rsidRPr="009011F0" w:rsidRDefault="00140388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azwa licencji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63A8A8" w14:textId="7B441DB5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3D87015" w14:textId="5E97826B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użytkowników / agentów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6269F87B" w14:textId="74409ADE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(brutto) </w:t>
                  </w:r>
                </w:p>
                <w:p w14:paraId="21508237" w14:textId="7424AD9F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C*D)</w:t>
                  </w:r>
                </w:p>
              </w:tc>
            </w:tr>
            <w:tr w:rsidR="009011F0" w14:paraId="5BDCE203" w14:textId="77777777" w:rsidTr="009011F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011F0" w:rsidRPr="009011F0" w:rsidRDefault="009011F0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011F0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03917B51" w14:textId="52461394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7F3475B7" w14:textId="406591AC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1A94DC87" w14:textId="2B760F28" w:rsidR="009011F0" w:rsidRPr="009011F0" w:rsidRDefault="009011F0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</w:tr>
            <w:tr w:rsidR="009011F0" w14:paraId="44FF0696" w14:textId="77777777" w:rsidTr="009011F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ABEB9" w14:textId="77777777" w:rsidR="009011F0" w:rsidRDefault="009011F0" w:rsidP="009011F0">
                  <w:pPr>
                    <w:spacing w:after="4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IRA Software</w:t>
                  </w:r>
                </w:p>
                <w:p w14:paraId="7DB12E78" w14:textId="0262B08E" w:rsidR="009011F0" w:rsidRPr="00FA778E" w:rsidRDefault="009011F0" w:rsidP="009011F0">
                  <w:pPr>
                    <w:spacing w:after="40"/>
                    <w:jc w:val="left"/>
                    <w:rPr>
                      <w:b/>
                      <w:i/>
                      <w:sz w:val="22"/>
                      <w:szCs w:val="22"/>
                    </w:rPr>
                  </w:pPr>
                  <w:r w:rsidRPr="00FA778E">
                    <w:rPr>
                      <w:rFonts w:ascii="Arial" w:hAnsi="Arial" w:cs="Arial"/>
                      <w:i/>
                      <w:sz w:val="22"/>
                      <w:szCs w:val="22"/>
                    </w:rPr>
                    <w:t>Poziom licencji: Standar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78CA14" w14:textId="51B69C6E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6034ABAE" w14:textId="6390FB8F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AB2D8B" w14:textId="0D00F3AF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9011F0" w14:paraId="0C9E4B66" w14:textId="77777777" w:rsidTr="009011F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E6D96EC" w14:textId="33A1A441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09B55FDD" w14:textId="77777777" w:rsidR="009011F0" w:rsidRDefault="009011F0" w:rsidP="009011F0">
                  <w:pPr>
                    <w:spacing w:after="4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IRA Service Management</w:t>
                  </w:r>
                </w:p>
                <w:p w14:paraId="1D43A551" w14:textId="7C43F7A8" w:rsidR="009011F0" w:rsidRPr="009011F0" w:rsidRDefault="009011F0" w:rsidP="009011F0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 w:rsidRPr="00FA778E">
                    <w:rPr>
                      <w:rFonts w:ascii="Arial" w:hAnsi="Arial" w:cs="Arial"/>
                      <w:i/>
                      <w:sz w:val="22"/>
                      <w:szCs w:val="22"/>
                    </w:rPr>
                    <w:t>Poziom licencji: Standar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08E205" w14:textId="5F642BE6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ED3A379" w14:textId="189DAC26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683321A3" w14:textId="17595C5F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9011F0" w14:paraId="0A3DCA00" w14:textId="77777777" w:rsidTr="009011F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9AD6C2" w14:textId="0D311FF5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4D779434" w14:textId="77777777" w:rsidR="009011F0" w:rsidRPr="009011F0" w:rsidRDefault="009011F0" w:rsidP="009011F0">
                  <w:pPr>
                    <w:spacing w:after="40"/>
                    <w:jc w:val="left"/>
                    <w:rPr>
                      <w:rFonts w:ascii="Arial" w:hAnsi="Arial" w:cs="Arial"/>
                    </w:rPr>
                  </w:pPr>
                  <w:r w:rsidRPr="009011F0">
                    <w:rPr>
                      <w:rFonts w:ascii="Arial" w:hAnsi="Arial" w:cs="Arial"/>
                    </w:rPr>
                    <w:t>Confluence</w:t>
                  </w:r>
                </w:p>
                <w:p w14:paraId="292D9FE7" w14:textId="49BF8903" w:rsidR="009011F0" w:rsidRPr="009011F0" w:rsidRDefault="009011F0" w:rsidP="009011F0">
                  <w:pPr>
                    <w:spacing w:after="40"/>
                    <w:jc w:val="left"/>
                    <w:rPr>
                      <w:b/>
                      <w:sz w:val="22"/>
                      <w:szCs w:val="22"/>
                    </w:rPr>
                  </w:pPr>
                  <w:r w:rsidRPr="00FA778E">
                    <w:rPr>
                      <w:rFonts w:ascii="Arial" w:hAnsi="Arial" w:cs="Arial"/>
                      <w:i/>
                      <w:sz w:val="22"/>
                      <w:szCs w:val="22"/>
                    </w:rPr>
                    <w:t>Poziom licencji: Standar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A094AC" w14:textId="1957D522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33744B00" w14:textId="13725720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14:paraId="0F6E018A" w14:textId="6C28B9F6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9011F0" w14:paraId="20C277E3" w14:textId="77777777" w:rsidTr="009011F0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F7B24AF" w14:textId="3B09B0D8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23B40BD" w14:textId="4AFD466B" w:rsidR="009011F0" w:rsidRPr="00604B0E" w:rsidRDefault="009011F0" w:rsidP="009011F0">
                  <w:pPr>
                    <w:spacing w:after="4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ble Filter and Charts for Confluence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707005" w14:textId="4B6D81A0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45861F19" w14:textId="2F9EDD31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14:paraId="4563CD29" w14:textId="691D19B0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… zł</w:t>
                  </w:r>
                </w:p>
              </w:tc>
            </w:tr>
            <w:tr w:rsidR="009011F0" w14:paraId="4E18E17F" w14:textId="77777777" w:rsidTr="001A4BEA">
              <w:trPr>
                <w:trHeight w:val="63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C144994" w14:textId="4B65154A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5157662A" w14:textId="3F7118BE" w:rsidR="009011F0" w:rsidRPr="001A4BEA" w:rsidRDefault="009011F0" w:rsidP="009011F0">
                  <w:pPr>
                    <w:spacing w:after="4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lassian Acces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EB2FAA" w14:textId="0E08BB84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5E905A9B" w14:textId="59508960" w:rsidR="009011F0" w:rsidRPr="009011F0" w:rsidRDefault="009011F0" w:rsidP="009011F0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50</w:t>
                  </w:r>
                </w:p>
              </w:tc>
              <w:tc>
                <w:tcPr>
                  <w:tcW w:w="1842" w:type="dxa"/>
                  <w:vAlign w:val="center"/>
                </w:tcPr>
                <w:p w14:paraId="62F0E1F2" w14:textId="25B6DE03" w:rsidR="009011F0" w:rsidRPr="009011F0" w:rsidRDefault="009011F0" w:rsidP="009011F0">
                  <w:pPr>
                    <w:spacing w:after="40"/>
                    <w:jc w:val="right"/>
                    <w:rPr>
                      <w:rFonts w:eastAsia="Calibri"/>
                      <w:lang w:eastAsia="en-US"/>
                    </w:rPr>
                  </w:pPr>
                  <w:r w:rsidRPr="009011F0">
                    <w:rPr>
                      <w:rFonts w:eastAsia="Calibri"/>
                      <w:lang w:eastAsia="en-US"/>
                    </w:rPr>
                    <w:t>………</w:t>
                  </w:r>
                  <w:bookmarkStart w:id="0" w:name="_GoBack"/>
                  <w:bookmarkEnd w:id="0"/>
                  <w:r w:rsidRPr="009011F0">
                    <w:rPr>
                      <w:rFonts w:eastAsia="Calibri"/>
                      <w:lang w:eastAsia="en-US"/>
                    </w:rPr>
                    <w:t>…… zł</w:t>
                  </w:r>
                </w:p>
              </w:tc>
            </w:tr>
            <w:tr w:rsidR="00604B0E" w14:paraId="1A7E7952" w14:textId="77777777" w:rsidTr="00604B0E">
              <w:trPr>
                <w:trHeight w:val="715"/>
              </w:trPr>
              <w:tc>
                <w:tcPr>
                  <w:tcW w:w="7088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F25BB43" w14:textId="4513AD34" w:rsidR="00604B0E" w:rsidRPr="005B5B45" w:rsidRDefault="00604B0E" w:rsidP="00604B0E">
                  <w:pPr>
                    <w:spacing w:after="40"/>
                    <w:jc w:val="right"/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Łączna cena ofertowa</w:t>
                  </w:r>
                  <w:r w:rsidR="008A28CD">
                    <w:rPr>
                      <w:rFonts w:eastAsia="Calibri"/>
                      <w:b/>
                      <w:lang w:eastAsia="en-US"/>
                    </w:rPr>
                    <w:t xml:space="preserve"> brutto</w:t>
                  </w:r>
                  <w:r w:rsidRPr="00604B0E">
                    <w:rPr>
                      <w:rFonts w:eastAsia="Calibr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1842" w:type="dxa"/>
                  <w:vAlign w:val="center"/>
                </w:tcPr>
                <w:p w14:paraId="358DC2FF" w14:textId="3E8364F1" w:rsidR="00604B0E" w:rsidRPr="005B5B45" w:rsidRDefault="00604B0E" w:rsidP="00153AEB">
                  <w:pPr>
                    <w:spacing w:after="40"/>
                    <w:jc w:val="center"/>
                    <w:rPr>
                      <w:rFonts w:eastAsia="Calibri"/>
                      <w:b/>
                      <w:highlight w:val="green"/>
                      <w:lang w:eastAsia="en-US"/>
                    </w:rPr>
                  </w:pPr>
                  <w:r w:rsidRPr="009011F0"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7FB65C5D" w14:textId="282FBC5B" w:rsidR="00153AEB" w:rsidRPr="00682D54" w:rsidRDefault="00682D54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>Niniejszym oferuję termin realizacji zamówienia do …… dni roboczych od dnia zawarcia umowy**</w:t>
            </w: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00F8FC0D" w:rsidR="00682D54" w:rsidRPr="00682D54" w:rsidRDefault="00682D54" w:rsidP="00682D54">
            <w:pPr>
              <w:spacing w:after="40"/>
              <w:ind w:left="317" w:hanging="317"/>
              <w:jc w:val="both"/>
              <w:rPr>
                <w:i/>
              </w:rPr>
            </w:pPr>
            <w:r>
              <w:rPr>
                <w:i/>
              </w:rPr>
              <w:t xml:space="preserve">** </w:t>
            </w:r>
            <w:r w:rsidRPr="00D5538D">
              <w:rPr>
                <w:b/>
                <w:i/>
              </w:rPr>
              <w:t>Termin</w:t>
            </w:r>
            <w:r w:rsidRPr="00D5538D">
              <w:rPr>
                <w:i/>
              </w:rPr>
              <w:t xml:space="preserve"> wskazany przez Wykonawcę nie może być dłuższy niż 7 dni roboczych od dnia zawarcia umowy. W przypadku wskazania terminu dłuższego niż 7 dni roboczych oferta zostanie odrzucon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lastRenderedPageBreak/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24F1AD0A" w:rsidR="0019629F" w:rsidRPr="002302A8" w:rsidRDefault="00682D54" w:rsidP="00682D54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>, z późn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2CAC" w14:textId="77777777" w:rsidR="002E037E" w:rsidRDefault="002E037E" w:rsidP="004027B7">
      <w:r>
        <w:separator/>
      </w:r>
    </w:p>
  </w:endnote>
  <w:endnote w:type="continuationSeparator" w:id="0">
    <w:p w14:paraId="72BAB3B7" w14:textId="77777777" w:rsidR="002E037E" w:rsidRDefault="002E037E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6BD587E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4B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4B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50C4" w14:textId="77777777" w:rsidR="002E037E" w:rsidRDefault="002E037E" w:rsidP="004027B7">
      <w:r>
        <w:separator/>
      </w:r>
    </w:p>
  </w:footnote>
  <w:footnote w:type="continuationSeparator" w:id="0">
    <w:p w14:paraId="741D73D0" w14:textId="77777777" w:rsidR="002E037E" w:rsidRDefault="002E037E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388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4BEA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B45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B0E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8CD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11F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7D4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37036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0FEE"/>
    <w:rsid w:val="00FA1212"/>
    <w:rsid w:val="00FA26E8"/>
    <w:rsid w:val="00FA48D8"/>
    <w:rsid w:val="00FA5636"/>
    <w:rsid w:val="00FA5B7A"/>
    <w:rsid w:val="00FA75A3"/>
    <w:rsid w:val="00FA778E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5796-B68B-4D9C-97F6-94DFF8E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31</cp:revision>
  <cp:lastPrinted>2019-03-13T12:31:00Z</cp:lastPrinted>
  <dcterms:created xsi:type="dcterms:W3CDTF">2020-12-11T07:04:00Z</dcterms:created>
  <dcterms:modified xsi:type="dcterms:W3CDTF">2022-07-07T07:14:00Z</dcterms:modified>
</cp:coreProperties>
</file>